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3E3956F9"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7B7B5850"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54A5C228">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D630C"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73B947E5" w:rsidR="00F33A0E" w:rsidRDefault="00B40AAC"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6DF0BBEF">
                  <wp:simplePos x="0" y="0"/>
                  <wp:positionH relativeFrom="column">
                    <wp:posOffset>580059</wp:posOffset>
                  </wp:positionH>
                  <wp:positionV relativeFrom="paragraph">
                    <wp:posOffset>-106017</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D85541" w:rsidRPr="00D85541">
              <w:rPr>
                <w:noProof/>
              </w:rPr>
              <w:drawing>
                <wp:inline distT="0" distB="0" distL="0" distR="0" wp14:anchorId="305AA53D" wp14:editId="2081E38A">
                  <wp:extent cx="1499235" cy="1179830"/>
                  <wp:effectExtent l="0" t="0" r="5715" b="1270"/>
                  <wp:docPr id="1541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424" name=""/>
                          <pic:cNvPicPr/>
                        </pic:nvPicPr>
                        <pic:blipFill>
                          <a:blip r:embed="rId13"/>
                          <a:stretch>
                            <a:fillRect/>
                          </a:stretch>
                        </pic:blipFill>
                        <pic:spPr>
                          <a:xfrm>
                            <a:off x="0" y="0"/>
                            <a:ext cx="1499235" cy="117983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14DBC28C">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0B9CAE6A">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320A6E4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38B179DC">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14B32C26">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36DAB0F7">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7D0CEBA6" w:rsidR="0030673F" w:rsidRDefault="00F776B4" w:rsidP="0030673F">
      <w:pPr>
        <w:spacing w:after="0" w:line="240" w:lineRule="auto"/>
        <w:rPr>
          <w:rFonts w:cs="Arial"/>
          <w:b/>
          <w:bCs/>
          <w:sz w:val="66"/>
          <w:szCs w:val="66"/>
        </w:rPr>
      </w:pPr>
      <w:r>
        <w:rPr>
          <w:rFonts w:cs="Arial"/>
          <w:b/>
          <w:bCs/>
          <w:sz w:val="66"/>
          <w:szCs w:val="66"/>
        </w:rPr>
        <w:t>Lyons</w:t>
      </w:r>
      <w:r w:rsidR="0030673F">
        <w:rPr>
          <w:rFonts w:cs="Arial"/>
          <w:b/>
          <w:bCs/>
          <w:sz w:val="66"/>
          <w:szCs w:val="66"/>
        </w:rPr>
        <w:t xml:space="preserve">, </w:t>
      </w:r>
      <w:r>
        <w:rPr>
          <w:rFonts w:cs="Arial"/>
          <w:b/>
          <w:bCs/>
          <w:sz w:val="66"/>
          <w:szCs w:val="66"/>
        </w:rPr>
        <w:t>Colorado</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7DB2E83D" w:rsidR="008177DC" w:rsidRPr="008177DC" w:rsidRDefault="008824C8" w:rsidP="008177DC">
      <w:pPr>
        <w:pStyle w:val="C2CBodyText"/>
      </w:pPr>
      <w:r w:rsidRPr="008824C8">
        <w:t xml:space="preserve">From July 2023 through January 2024, </w:t>
      </w:r>
      <w:r w:rsidR="007C0725">
        <w:t>Lawrence Berkely National Laboratory (</w:t>
      </w:r>
      <w:r w:rsidRPr="008824C8">
        <w:t>LBNL</w:t>
      </w:r>
      <w:r w:rsidR="007C0725">
        <w:t>)</w:t>
      </w:r>
      <w:r w:rsidRPr="008824C8">
        <w:t xml:space="preserve"> provided technical input regarding financial models, including ownership by </w:t>
      </w:r>
      <w:r w:rsidR="0029033F" w:rsidRPr="00F61E71">
        <w:t xml:space="preserve">the Town of </w:t>
      </w:r>
      <w:r w:rsidRPr="008824C8">
        <w:t xml:space="preserve">Lyons </w:t>
      </w:r>
      <w:r w:rsidR="0029033F" w:rsidRPr="00F61E71">
        <w:t>(“Lyons”)</w:t>
      </w:r>
      <w:r w:rsidR="0029033F">
        <w:t xml:space="preserve">, Colorado, </w:t>
      </w:r>
      <w:r w:rsidRPr="008824C8">
        <w:t xml:space="preserve">and a </w:t>
      </w:r>
      <w:r w:rsidR="005C2C99" w:rsidRPr="008824C8">
        <w:t>third party</w:t>
      </w:r>
      <w:r w:rsidRPr="008824C8">
        <w:t xml:space="preserve">-owned solar power purchase agreement. LBNL reviewed the federal Production Tax Credit, Investment Tax Credit, and Modified Accelerated Cost Recovery System using </w:t>
      </w:r>
      <w:r w:rsidR="005C2C99">
        <w:t>the National Renewable Energy</w:t>
      </w:r>
      <w:r w:rsidR="007D239A">
        <w:t xml:space="preserve"> </w:t>
      </w:r>
      <w:r w:rsidR="005A1325">
        <w:t>Laboratory’s (</w:t>
      </w:r>
      <w:r w:rsidRPr="008824C8">
        <w:t>NREL</w:t>
      </w:r>
      <w:r w:rsidR="005A1325">
        <w:t>)</w:t>
      </w:r>
      <w:r w:rsidRPr="008824C8">
        <w:t xml:space="preserve"> System Advisor Model. LBNL then provided comments on Lyon</w:t>
      </w:r>
      <w:r w:rsidR="005A1325">
        <w:t>’</w:t>
      </w:r>
      <w:r w:rsidRPr="008824C8">
        <w:t>s request for proposals. Comments focused on the procurement and technical design of the proposed projec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28606298" w:rsidR="00ED3957" w:rsidRDefault="00033930" w:rsidP="0029033F">
      <w:pPr>
        <w:pStyle w:val="C2CBodyText"/>
        <w:ind w:left="2160"/>
      </w:pPr>
      <w:r>
        <w:t>The support offered through Expert Match provided d</w:t>
      </w:r>
      <w:r w:rsidR="00634DCA" w:rsidRPr="00634DCA">
        <w:t>ecision support to Lyons during discussions and deliberations with</w:t>
      </w:r>
      <w:r>
        <w:t xml:space="preserve"> the</w:t>
      </w:r>
      <w:r w:rsidR="00634DCA" w:rsidRPr="00634DCA">
        <w:t xml:space="preserve"> grant-maker, as well as during the project bidding process</w:t>
      </w:r>
      <w:r>
        <w:t xml:space="preserve">. </w:t>
      </w:r>
      <w:r w:rsidR="00C74BA4">
        <w:t xml:space="preserve">The participant from Lyons stated: </w:t>
      </w:r>
      <w:r w:rsidR="00221F6D" w:rsidRPr="00221F6D">
        <w:t xml:space="preserve">“We moved forward with putting out a </w:t>
      </w:r>
      <w:r>
        <w:t>request for proposal (</w:t>
      </w:r>
      <w:r w:rsidR="00221F6D" w:rsidRPr="00221F6D">
        <w:t>RFP</w:t>
      </w:r>
      <w:r>
        <w:t>)</w:t>
      </w:r>
      <w:r w:rsidR="00221F6D" w:rsidRPr="00221F6D">
        <w:t xml:space="preserve"> for our solar generation and storage facility. Feeling confident that we should try to move </w:t>
      </w:r>
      <w:r w:rsidR="007C4A71">
        <w:t xml:space="preserve">     </w:t>
      </w:r>
      <w:r w:rsidR="00221F6D" w:rsidRPr="00221F6D">
        <w:t>forward with our project.”</w:t>
      </w:r>
    </w:p>
    <w:p w14:paraId="18CBF6B2" w14:textId="66BFAC66"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6245C58E">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&#13;&#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&#13;&#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D21DAF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0C6B7219" w14:textId="323B7E62" w:rsidR="00F61E71" w:rsidRPr="00F61E71" w:rsidRDefault="00F61E71" w:rsidP="00F61E71">
      <w:pPr>
        <w:pStyle w:val="C2CBodyText"/>
      </w:pPr>
      <w:r>
        <w:t>C</w:t>
      </w:r>
      <w:r w:rsidRPr="00F61E71">
        <w:t xml:space="preserve">olorado’s Department of Local Affairs (DOLA) recently advised </w:t>
      </w:r>
      <w:r w:rsidR="0022196A">
        <w:t>Lyons</w:t>
      </w:r>
      <w:r w:rsidRPr="00F61E71">
        <w:t xml:space="preserve"> that the Renewable and Clean Energy Initiative grant funding they were awarded was being extended to June 2025. Lyons is not sure whether the increased construction costs and the ability to receive the federal Solar Investment Tax Credit still make the project feasible. Lyons sought expert advice on the feasibility of the project and the best combination of solar and energy storage. </w:t>
      </w:r>
    </w:p>
    <w:p w14:paraId="58F76CEE" w14:textId="1104D8D1"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54F38428">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0B9D3777" w:rsidR="001E194F" w:rsidRPr="000F0DAC" w:rsidRDefault="00257821" w:rsidP="000F0DAC">
      <w:pPr>
        <w:pStyle w:val="C2CBodyText"/>
      </w:pPr>
      <w:r w:rsidRPr="00257821">
        <w:rPr>
          <w:b/>
          <w:bCs/>
        </w:rPr>
        <w:t>Sofia Garcia George</w:t>
      </w:r>
      <w:r w:rsidR="001E194F" w:rsidRPr="000F0DAC">
        <w:br/>
      </w:r>
      <w:r w:rsidR="000A779C" w:rsidRPr="000A779C">
        <w:t xml:space="preserve">Community Lead, Main Expert Match Point of Contact, </w:t>
      </w:r>
      <w:r w:rsidR="00BC3479">
        <w:t>NREL</w:t>
      </w:r>
    </w:p>
    <w:p w14:paraId="3F97C11D" w14:textId="37C7F96D" w:rsidR="001E194F" w:rsidRPr="000F0DAC" w:rsidRDefault="0042541F" w:rsidP="000F0DAC">
      <w:pPr>
        <w:pStyle w:val="C2CBodyText"/>
      </w:pPr>
      <w:r w:rsidRPr="0042541F">
        <w:rPr>
          <w:b/>
          <w:bCs/>
        </w:rPr>
        <w:t>Gerald Robinson</w:t>
      </w:r>
      <w:r w:rsidR="001E194F" w:rsidRPr="000F0DAC">
        <w:br/>
      </w:r>
      <w:r w:rsidR="00C1365F" w:rsidRPr="00C1365F">
        <w:t>Researcher, LBNL</w:t>
      </w:r>
    </w:p>
    <w:p w14:paraId="3BD83DFE" w14:textId="37332904" w:rsidR="001E194F" w:rsidRPr="000F0DAC" w:rsidRDefault="000774A6" w:rsidP="000F0DAC">
      <w:pPr>
        <w:pStyle w:val="C2CBodyText"/>
      </w:pPr>
      <w:r w:rsidRPr="000774A6">
        <w:rPr>
          <w:b/>
          <w:bCs/>
        </w:rPr>
        <w:t>Christopher Payne</w:t>
      </w:r>
      <w:r w:rsidR="001E194F" w:rsidRPr="000F0DAC">
        <w:br/>
      </w:r>
      <w:r w:rsidR="00FF6340" w:rsidRPr="00FF6340">
        <w:t>Senior Researcher, LBNL</w:t>
      </w:r>
    </w:p>
    <w:p w14:paraId="71CF058C" w14:textId="051CFD3E" w:rsidR="001E194F" w:rsidRPr="000F0DAC" w:rsidRDefault="004908B8" w:rsidP="000F0DAC">
      <w:pPr>
        <w:pStyle w:val="C2CBodyText"/>
      </w:pPr>
      <w:r w:rsidRPr="004908B8">
        <w:rPr>
          <w:b/>
          <w:bCs/>
        </w:rPr>
        <w:t>Sika Gadzanku</w:t>
      </w:r>
      <w:r w:rsidR="001E194F" w:rsidRPr="000F0DAC">
        <w:br/>
      </w:r>
      <w:r w:rsidR="006A39E4" w:rsidRPr="006A39E4">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40C8084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0B5FC823" w:rsidR="001E194F" w:rsidRPr="000F0DAC" w:rsidRDefault="00860274" w:rsidP="000F0DAC">
      <w:pPr>
        <w:pStyle w:val="C2CBodyText"/>
      </w:pPr>
      <w:r w:rsidRPr="00860274">
        <w:rPr>
          <w:b/>
          <w:bCs/>
        </w:rPr>
        <w:t>Aaron Caplan</w:t>
      </w:r>
      <w:r w:rsidR="001E194F" w:rsidRPr="000F0DAC">
        <w:br/>
      </w:r>
      <w:r w:rsidR="003740EC" w:rsidRPr="003740EC">
        <w:t>Utilities Director</w:t>
      </w:r>
    </w:p>
    <w:p w14:paraId="0FA6F226" w14:textId="524A560F" w:rsidR="001E194F" w:rsidRPr="000F0DAC" w:rsidRDefault="00733556" w:rsidP="000F0DAC">
      <w:pPr>
        <w:pStyle w:val="C2CBodyText"/>
      </w:pPr>
      <w:r w:rsidRPr="00733556">
        <w:rPr>
          <w:b/>
          <w:bCs/>
        </w:rPr>
        <w:t>Jim Kerr</w:t>
      </w:r>
      <w:r w:rsidR="001E194F" w:rsidRPr="000F0DAC">
        <w:br/>
      </w:r>
      <w:r w:rsidR="00AD4C2F" w:rsidRPr="00AD4C2F">
        <w:t>Chair of Utilities and Engineering Board</w:t>
      </w:r>
    </w:p>
    <w:p w14:paraId="12A462FD" w14:textId="500075B1" w:rsidR="001E194F" w:rsidRDefault="00EA774C" w:rsidP="000F0DAC">
      <w:pPr>
        <w:pStyle w:val="C2CBodyText"/>
      </w:pPr>
      <w:r w:rsidRPr="00EA774C">
        <w:rPr>
          <w:b/>
          <w:bCs/>
        </w:rPr>
        <w:t>Jane Allo</w:t>
      </w:r>
      <w:r w:rsidR="001E194F" w:rsidRPr="000F0DAC">
        <w:br/>
      </w:r>
      <w:r w:rsidR="00D627E4" w:rsidRPr="00D627E4">
        <w:t>Member of Utilities and Engineering Board</w:t>
      </w:r>
    </w:p>
    <w:p w14:paraId="73A66BA4" w14:textId="77777777" w:rsidR="00177CCC" w:rsidRPr="00177CCC" w:rsidRDefault="00177CCC" w:rsidP="00177CCC"/>
    <w:p w14:paraId="0A8B9CFF" w14:textId="77777777" w:rsidR="00177CCC" w:rsidRPr="00177CCC" w:rsidRDefault="00177CCC" w:rsidP="00177CCC"/>
    <w:p w14:paraId="4A26BBEC" w14:textId="77777777" w:rsidR="00177CCC" w:rsidRPr="00177CCC" w:rsidRDefault="00177CCC" w:rsidP="00177CCC"/>
    <w:p w14:paraId="7809956D" w14:textId="05722835" w:rsidR="00177CCC" w:rsidRPr="00177CCC" w:rsidRDefault="00177CCC" w:rsidP="00177CCC"/>
    <w:p w14:paraId="4C770E1D" w14:textId="62BDAFC1" w:rsidR="00177CCC" w:rsidRDefault="00177CCC" w:rsidP="00177CCC">
      <w:pPr>
        <w:rPr>
          <w:sz w:val="21"/>
          <w:szCs w:val="21"/>
        </w:rPr>
      </w:pPr>
      <w:r w:rsidRPr="007F3B3F">
        <w:rPr>
          <w:noProof/>
        </w:rPr>
        <mc:AlternateContent>
          <mc:Choice Requires="wps">
            <w:drawing>
              <wp:anchor distT="0" distB="0" distL="0" distR="0" simplePos="0" relativeHeight="251658251" behindDoc="0" locked="0" layoutInCell="1" allowOverlap="0" wp14:anchorId="2DF5896A" wp14:editId="130457C5">
                <wp:simplePos x="0" y="0"/>
                <wp:positionH relativeFrom="page">
                  <wp:posOffset>4130247</wp:posOffset>
                </wp:positionH>
                <wp:positionV relativeFrom="page">
                  <wp:posOffset>8938104</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751A92A6" w14:textId="77777777" w:rsidR="00177CCC" w:rsidRDefault="00177CCC" w:rsidP="00177CCC">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1778DC33" w14:textId="4F558FF3" w:rsidR="00177CCC" w:rsidRPr="000F2277" w:rsidRDefault="00177CCC" w:rsidP="00177CCC">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896A" id="Text Box 11" o:spid="_x0000_s1028" type="#_x0000_t202" style="position:absolute;margin-left:325.2pt;margin-top:703.8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" o:allowoverlap="f" filled="f" stroked="f" strokeweight=".5pt">
                <v:textbox inset="0,0,0,0">
                  <w:txbxContent>
                    <w:p w14:paraId="751A92A6" w14:textId="77777777" w:rsidR="00177CCC" w:rsidRDefault="00177CCC" w:rsidP="00177CCC">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1778DC33" w14:textId="4F558FF3" w:rsidR="00177CCC" w:rsidRPr="000F2277" w:rsidRDefault="00177CCC" w:rsidP="00177CCC">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p>
    <w:p w14:paraId="5FA77042" w14:textId="38E921AD" w:rsidR="00177CCC" w:rsidRPr="00177CCC" w:rsidRDefault="00177CCC" w:rsidP="00177CCC">
      <w:pPr>
        <w:tabs>
          <w:tab w:val="left" w:pos="4905"/>
        </w:tabs>
      </w:pPr>
      <w:r>
        <w:tab/>
      </w:r>
    </w:p>
    <w:sectPr w:rsidR="00177CCC" w:rsidRPr="00177CC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32327" w14:textId="77777777" w:rsidR="001D471A" w:rsidRDefault="001D471A" w:rsidP="009F10B9">
      <w:pPr>
        <w:spacing w:after="0" w:line="240" w:lineRule="auto"/>
      </w:pPr>
      <w:r>
        <w:separator/>
      </w:r>
    </w:p>
  </w:endnote>
  <w:endnote w:type="continuationSeparator" w:id="0">
    <w:p w14:paraId="2C12B449" w14:textId="77777777" w:rsidR="001D471A" w:rsidRDefault="001D471A" w:rsidP="009F10B9">
      <w:pPr>
        <w:spacing w:after="0" w:line="240" w:lineRule="auto"/>
      </w:pPr>
      <w:r>
        <w:continuationSeparator/>
      </w:r>
    </w:p>
  </w:endnote>
  <w:endnote w:type="continuationNotice" w:id="1">
    <w:p w14:paraId="2DF86BFF" w14:textId="77777777" w:rsidR="00521FC0" w:rsidRDefault="00521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9C293" w14:textId="77777777" w:rsidR="001D471A" w:rsidRDefault="001D471A" w:rsidP="009F10B9">
      <w:pPr>
        <w:spacing w:after="0" w:line="240" w:lineRule="auto"/>
      </w:pPr>
      <w:r>
        <w:separator/>
      </w:r>
    </w:p>
  </w:footnote>
  <w:footnote w:type="continuationSeparator" w:id="0">
    <w:p w14:paraId="715C1FB3" w14:textId="77777777" w:rsidR="001D471A" w:rsidRDefault="001D471A" w:rsidP="009F10B9">
      <w:pPr>
        <w:spacing w:after="0" w:line="240" w:lineRule="auto"/>
      </w:pPr>
      <w:r>
        <w:continuationSeparator/>
      </w:r>
    </w:p>
  </w:footnote>
  <w:footnote w:type="continuationNotice" w:id="1">
    <w:p w14:paraId="04CC4191" w14:textId="77777777" w:rsidR="00521FC0" w:rsidRDefault="00521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075505" o:spid="_x0000_i2581" type="#_x0000_t75" alt="Icon&#13;&#10;&#13;&#10;&#13;&#10;&#13;&#10;&#13;&#10;&#13;&#10;&#13;&#10;&#13;&#10;&#13;&#10;&#13;&#10;&#13;&#10;&#13;&#10;&#13;&#10;&#13;&#10;&#13;&#10;&#13;&#10;&#13;&#10;&#13;&#10;&#13;&#10;&#13;&#10;&#13;&#10;&#13;&#10;&#13;&#10;&#13;&#10;Description automatically generated" style="width:212.2pt;height:110.1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236390768" o:spid="_x0000_i2582" type="#_x0000_t75" style="width:14.3pt;height:14.3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042D0"/>
    <w:rsid w:val="0001359B"/>
    <w:rsid w:val="0001563A"/>
    <w:rsid w:val="00017754"/>
    <w:rsid w:val="00033930"/>
    <w:rsid w:val="00036257"/>
    <w:rsid w:val="0003759D"/>
    <w:rsid w:val="00037623"/>
    <w:rsid w:val="00041ED3"/>
    <w:rsid w:val="00047EA8"/>
    <w:rsid w:val="0005078F"/>
    <w:rsid w:val="00051656"/>
    <w:rsid w:val="00052FC0"/>
    <w:rsid w:val="000553B9"/>
    <w:rsid w:val="0005567C"/>
    <w:rsid w:val="00070752"/>
    <w:rsid w:val="000774A6"/>
    <w:rsid w:val="00080A76"/>
    <w:rsid w:val="00084F33"/>
    <w:rsid w:val="00090465"/>
    <w:rsid w:val="000909BB"/>
    <w:rsid w:val="000A508F"/>
    <w:rsid w:val="000A779C"/>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77CCC"/>
    <w:rsid w:val="00180EE8"/>
    <w:rsid w:val="00181960"/>
    <w:rsid w:val="0018363C"/>
    <w:rsid w:val="00192272"/>
    <w:rsid w:val="001943D9"/>
    <w:rsid w:val="001B14D5"/>
    <w:rsid w:val="001B1DEB"/>
    <w:rsid w:val="001B4F87"/>
    <w:rsid w:val="001B62FB"/>
    <w:rsid w:val="001C0C27"/>
    <w:rsid w:val="001C1611"/>
    <w:rsid w:val="001C19C3"/>
    <w:rsid w:val="001C4294"/>
    <w:rsid w:val="001C7572"/>
    <w:rsid w:val="001D471A"/>
    <w:rsid w:val="001D6D7C"/>
    <w:rsid w:val="001E194F"/>
    <w:rsid w:val="001E5830"/>
    <w:rsid w:val="001F0D6D"/>
    <w:rsid w:val="001F2CCD"/>
    <w:rsid w:val="00204EE8"/>
    <w:rsid w:val="002101C9"/>
    <w:rsid w:val="00217EFB"/>
    <w:rsid w:val="0022196A"/>
    <w:rsid w:val="00221E58"/>
    <w:rsid w:val="00221F6D"/>
    <w:rsid w:val="00227739"/>
    <w:rsid w:val="00237711"/>
    <w:rsid w:val="00242B6A"/>
    <w:rsid w:val="00250CD6"/>
    <w:rsid w:val="00254992"/>
    <w:rsid w:val="00257821"/>
    <w:rsid w:val="0026130E"/>
    <w:rsid w:val="00271404"/>
    <w:rsid w:val="00274A41"/>
    <w:rsid w:val="00282EC5"/>
    <w:rsid w:val="0028548A"/>
    <w:rsid w:val="0029033F"/>
    <w:rsid w:val="002917E5"/>
    <w:rsid w:val="002A58A5"/>
    <w:rsid w:val="002B119F"/>
    <w:rsid w:val="002B3DC0"/>
    <w:rsid w:val="002B797A"/>
    <w:rsid w:val="002C126A"/>
    <w:rsid w:val="002C5742"/>
    <w:rsid w:val="002C638F"/>
    <w:rsid w:val="002C7CCA"/>
    <w:rsid w:val="002D7573"/>
    <w:rsid w:val="002E2232"/>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64AB2"/>
    <w:rsid w:val="003740EC"/>
    <w:rsid w:val="0037523D"/>
    <w:rsid w:val="00377160"/>
    <w:rsid w:val="003777EB"/>
    <w:rsid w:val="00380C31"/>
    <w:rsid w:val="00396874"/>
    <w:rsid w:val="003C07F8"/>
    <w:rsid w:val="003C320C"/>
    <w:rsid w:val="003C3272"/>
    <w:rsid w:val="003D0CE2"/>
    <w:rsid w:val="003D0F9B"/>
    <w:rsid w:val="003D3271"/>
    <w:rsid w:val="003D41DD"/>
    <w:rsid w:val="003D5C5B"/>
    <w:rsid w:val="003E453E"/>
    <w:rsid w:val="003E6AAC"/>
    <w:rsid w:val="003E7442"/>
    <w:rsid w:val="003F5AB5"/>
    <w:rsid w:val="00411955"/>
    <w:rsid w:val="00415FE9"/>
    <w:rsid w:val="0042541F"/>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08B8"/>
    <w:rsid w:val="00496B02"/>
    <w:rsid w:val="004B11A2"/>
    <w:rsid w:val="004B50E9"/>
    <w:rsid w:val="004C0274"/>
    <w:rsid w:val="004C147F"/>
    <w:rsid w:val="004F1930"/>
    <w:rsid w:val="004F492C"/>
    <w:rsid w:val="005077A8"/>
    <w:rsid w:val="00511499"/>
    <w:rsid w:val="00512374"/>
    <w:rsid w:val="0051264A"/>
    <w:rsid w:val="00520642"/>
    <w:rsid w:val="00521164"/>
    <w:rsid w:val="00521FC0"/>
    <w:rsid w:val="0052208E"/>
    <w:rsid w:val="005248E4"/>
    <w:rsid w:val="005251B4"/>
    <w:rsid w:val="00535A89"/>
    <w:rsid w:val="005417B3"/>
    <w:rsid w:val="0054425D"/>
    <w:rsid w:val="005610C5"/>
    <w:rsid w:val="00581102"/>
    <w:rsid w:val="005873C0"/>
    <w:rsid w:val="005A1325"/>
    <w:rsid w:val="005A2508"/>
    <w:rsid w:val="005B48C0"/>
    <w:rsid w:val="005B7DFC"/>
    <w:rsid w:val="005C2C99"/>
    <w:rsid w:val="005C4DFB"/>
    <w:rsid w:val="005C5A00"/>
    <w:rsid w:val="005C5F36"/>
    <w:rsid w:val="005D30CC"/>
    <w:rsid w:val="005E1C77"/>
    <w:rsid w:val="005E5F50"/>
    <w:rsid w:val="005F2427"/>
    <w:rsid w:val="00604506"/>
    <w:rsid w:val="006055FE"/>
    <w:rsid w:val="006122D6"/>
    <w:rsid w:val="00612AB1"/>
    <w:rsid w:val="00613685"/>
    <w:rsid w:val="00615311"/>
    <w:rsid w:val="00624E2E"/>
    <w:rsid w:val="006267B0"/>
    <w:rsid w:val="00634DCA"/>
    <w:rsid w:val="00647BC4"/>
    <w:rsid w:val="00667EEC"/>
    <w:rsid w:val="00671EBE"/>
    <w:rsid w:val="0067689A"/>
    <w:rsid w:val="0068012F"/>
    <w:rsid w:val="00683B63"/>
    <w:rsid w:val="0068481F"/>
    <w:rsid w:val="006863E0"/>
    <w:rsid w:val="006935AB"/>
    <w:rsid w:val="006A2E78"/>
    <w:rsid w:val="006A39E4"/>
    <w:rsid w:val="006C6F02"/>
    <w:rsid w:val="006D3B3C"/>
    <w:rsid w:val="006D65E3"/>
    <w:rsid w:val="00702E31"/>
    <w:rsid w:val="00705BA7"/>
    <w:rsid w:val="007063A7"/>
    <w:rsid w:val="00733556"/>
    <w:rsid w:val="00736EFB"/>
    <w:rsid w:val="00744FC1"/>
    <w:rsid w:val="007543C7"/>
    <w:rsid w:val="007935A1"/>
    <w:rsid w:val="007A443C"/>
    <w:rsid w:val="007A6FE8"/>
    <w:rsid w:val="007C0725"/>
    <w:rsid w:val="007C3C4C"/>
    <w:rsid w:val="007C4A71"/>
    <w:rsid w:val="007C7690"/>
    <w:rsid w:val="007D239A"/>
    <w:rsid w:val="007D75D5"/>
    <w:rsid w:val="007E0982"/>
    <w:rsid w:val="007F1742"/>
    <w:rsid w:val="007F3B3F"/>
    <w:rsid w:val="007F795E"/>
    <w:rsid w:val="008075AB"/>
    <w:rsid w:val="008177DC"/>
    <w:rsid w:val="00826094"/>
    <w:rsid w:val="008306CC"/>
    <w:rsid w:val="00840879"/>
    <w:rsid w:val="00854B99"/>
    <w:rsid w:val="00860274"/>
    <w:rsid w:val="00860FFC"/>
    <w:rsid w:val="008662DE"/>
    <w:rsid w:val="008714E1"/>
    <w:rsid w:val="00873D75"/>
    <w:rsid w:val="00875917"/>
    <w:rsid w:val="00881365"/>
    <w:rsid w:val="008824C8"/>
    <w:rsid w:val="0088364E"/>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81F93"/>
    <w:rsid w:val="00983BE1"/>
    <w:rsid w:val="00987455"/>
    <w:rsid w:val="009878F4"/>
    <w:rsid w:val="009905E2"/>
    <w:rsid w:val="009951D7"/>
    <w:rsid w:val="009A1158"/>
    <w:rsid w:val="009A2BFC"/>
    <w:rsid w:val="009A6B12"/>
    <w:rsid w:val="009B517F"/>
    <w:rsid w:val="009B7664"/>
    <w:rsid w:val="009C6BDE"/>
    <w:rsid w:val="009D375E"/>
    <w:rsid w:val="009F10B9"/>
    <w:rsid w:val="009F2BB1"/>
    <w:rsid w:val="009F4091"/>
    <w:rsid w:val="00A005D4"/>
    <w:rsid w:val="00A0228F"/>
    <w:rsid w:val="00A16413"/>
    <w:rsid w:val="00A35B03"/>
    <w:rsid w:val="00A46A5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D4C2F"/>
    <w:rsid w:val="00AE2DB4"/>
    <w:rsid w:val="00AE60DC"/>
    <w:rsid w:val="00AF5A86"/>
    <w:rsid w:val="00B015E8"/>
    <w:rsid w:val="00B01A98"/>
    <w:rsid w:val="00B03C49"/>
    <w:rsid w:val="00B06CC0"/>
    <w:rsid w:val="00B10C98"/>
    <w:rsid w:val="00B1256E"/>
    <w:rsid w:val="00B12E75"/>
    <w:rsid w:val="00B267A0"/>
    <w:rsid w:val="00B32007"/>
    <w:rsid w:val="00B33084"/>
    <w:rsid w:val="00B37E8D"/>
    <w:rsid w:val="00B40AAC"/>
    <w:rsid w:val="00B51B1F"/>
    <w:rsid w:val="00B555F9"/>
    <w:rsid w:val="00B84B9B"/>
    <w:rsid w:val="00B928BC"/>
    <w:rsid w:val="00B94C4E"/>
    <w:rsid w:val="00B9538B"/>
    <w:rsid w:val="00BA4BE0"/>
    <w:rsid w:val="00BA5D2A"/>
    <w:rsid w:val="00BB43C5"/>
    <w:rsid w:val="00BB6DBF"/>
    <w:rsid w:val="00BC3479"/>
    <w:rsid w:val="00BE07BD"/>
    <w:rsid w:val="00BE121C"/>
    <w:rsid w:val="00BE547F"/>
    <w:rsid w:val="00BE5DCD"/>
    <w:rsid w:val="00BE61D2"/>
    <w:rsid w:val="00BF515F"/>
    <w:rsid w:val="00BF58C3"/>
    <w:rsid w:val="00BF5B2E"/>
    <w:rsid w:val="00C014DC"/>
    <w:rsid w:val="00C10251"/>
    <w:rsid w:val="00C1365F"/>
    <w:rsid w:val="00C1622B"/>
    <w:rsid w:val="00C303C5"/>
    <w:rsid w:val="00C36F73"/>
    <w:rsid w:val="00C50540"/>
    <w:rsid w:val="00C672FE"/>
    <w:rsid w:val="00C71EA5"/>
    <w:rsid w:val="00C73491"/>
    <w:rsid w:val="00C74BA4"/>
    <w:rsid w:val="00C7651C"/>
    <w:rsid w:val="00C76EDE"/>
    <w:rsid w:val="00C80DF0"/>
    <w:rsid w:val="00C86F98"/>
    <w:rsid w:val="00CA31E8"/>
    <w:rsid w:val="00CA3D6E"/>
    <w:rsid w:val="00CB3932"/>
    <w:rsid w:val="00CD1646"/>
    <w:rsid w:val="00CE43FF"/>
    <w:rsid w:val="00CE528B"/>
    <w:rsid w:val="00CE6921"/>
    <w:rsid w:val="00CE6B71"/>
    <w:rsid w:val="00D01EBA"/>
    <w:rsid w:val="00D43C9A"/>
    <w:rsid w:val="00D53351"/>
    <w:rsid w:val="00D56E4A"/>
    <w:rsid w:val="00D60A5F"/>
    <w:rsid w:val="00D627E4"/>
    <w:rsid w:val="00D74950"/>
    <w:rsid w:val="00D80711"/>
    <w:rsid w:val="00D85541"/>
    <w:rsid w:val="00D94AA5"/>
    <w:rsid w:val="00D95F13"/>
    <w:rsid w:val="00D96B44"/>
    <w:rsid w:val="00DA183B"/>
    <w:rsid w:val="00DA18D6"/>
    <w:rsid w:val="00DA2A01"/>
    <w:rsid w:val="00DA373A"/>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479E6"/>
    <w:rsid w:val="00E50D70"/>
    <w:rsid w:val="00E75844"/>
    <w:rsid w:val="00E83003"/>
    <w:rsid w:val="00EA0E8C"/>
    <w:rsid w:val="00EA330B"/>
    <w:rsid w:val="00EA774C"/>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16E0B"/>
    <w:rsid w:val="00F24349"/>
    <w:rsid w:val="00F25B0D"/>
    <w:rsid w:val="00F26930"/>
    <w:rsid w:val="00F32DCB"/>
    <w:rsid w:val="00F33A0E"/>
    <w:rsid w:val="00F412D6"/>
    <w:rsid w:val="00F420B1"/>
    <w:rsid w:val="00F474B1"/>
    <w:rsid w:val="00F47700"/>
    <w:rsid w:val="00F50422"/>
    <w:rsid w:val="00F518F2"/>
    <w:rsid w:val="00F527C3"/>
    <w:rsid w:val="00F532E0"/>
    <w:rsid w:val="00F54F93"/>
    <w:rsid w:val="00F61E71"/>
    <w:rsid w:val="00F66F3A"/>
    <w:rsid w:val="00F67813"/>
    <w:rsid w:val="00F715AB"/>
    <w:rsid w:val="00F776B4"/>
    <w:rsid w:val="00F82EA4"/>
    <w:rsid w:val="00F86291"/>
    <w:rsid w:val="00F90CFE"/>
    <w:rsid w:val="00F94EED"/>
    <w:rsid w:val="00FA1335"/>
    <w:rsid w:val="00FA3956"/>
    <w:rsid w:val="00FA526B"/>
    <w:rsid w:val="00FA658D"/>
    <w:rsid w:val="00FC2EAB"/>
    <w:rsid w:val="00FD0E28"/>
    <w:rsid w:val="00FD0EDC"/>
    <w:rsid w:val="00FD7F21"/>
    <w:rsid w:val="00FE10A6"/>
    <w:rsid w:val="00FE1E46"/>
    <w:rsid w:val="00FE751D"/>
    <w:rsid w:val="00FF017A"/>
    <w:rsid w:val="00FF0AD9"/>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8EADA-1D37-4237-B9E5-707ADCA01463}">
  <ds:schemaRefs>
    <ds:schemaRef ds:uri="d78e19fb-9a57-4276-8397-1bb6a3d59799"/>
    <ds:schemaRef ds:uri="http://purl.org/dc/terms/"/>
    <ds:schemaRef ds:uri="badbeb21-d04d-4be9-8bf7-4fa837886fe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Aragon, Darylann</cp:lastModifiedBy>
  <cp:revision>34</cp:revision>
  <cp:lastPrinted>2024-07-15T22:32:00Z</cp:lastPrinted>
  <dcterms:created xsi:type="dcterms:W3CDTF">2024-08-02T20:35:00Z</dcterms:created>
  <dcterms:modified xsi:type="dcterms:W3CDTF">2024-08-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